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4C216" w14:textId="77777777" w:rsidR="00072E1C" w:rsidRDefault="00072E1C" w:rsidP="007B78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61E185" w14:textId="5B11C58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</w:rPr>
        <w:t>UNIVERSITATEA TEHNIC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FACULTATEA DE INGINERIA </w:t>
      </w:r>
    </w:p>
    <w:p w14:paraId="41156C94" w14:textId="2322262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DIN CLUJ-NAPOCA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>MATERIALELOR ȘI A</w:t>
      </w:r>
      <w:r w:rsidR="00FD4C0F"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>MEDIULUI</w:t>
      </w:r>
    </w:p>
    <w:p w14:paraId="6DF34B9F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1D152F3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6680B31" w14:textId="16C3B043" w:rsidR="007B78A1" w:rsidRPr="002C2D33" w:rsidRDefault="007B78A1" w:rsidP="009370CE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Organizația Studenților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de la Știința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și Ingineria Materialelor și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a Mediului</w:t>
      </w:r>
    </w:p>
    <w:p w14:paraId="40824B9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CD964A5" w14:textId="77777777" w:rsidR="00F83B04" w:rsidRDefault="00F83B04" w:rsidP="00F83B04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esiunea de comunicări Științifice</w:t>
      </w:r>
    </w:p>
    <w:p w14:paraId="6AF70B4B" w14:textId="19DB4FDC" w:rsidR="00F83B04" w:rsidRDefault="00F83B04" w:rsidP="00F83B04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IMTECH 202</w:t>
      </w:r>
      <w:r w:rsidR="00610C0A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6</w:t>
      </w:r>
    </w:p>
    <w:p w14:paraId="393517CD" w14:textId="07AE8EC4" w:rsidR="007B78A1" w:rsidRPr="009370CE" w:rsidRDefault="00F83B04" w:rsidP="00F83B04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Cluj-Napoca, </w:t>
      </w:r>
      <w:r w:rsidR="00610C0A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15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 mai 202</w:t>
      </w:r>
      <w:r w:rsidR="00610C0A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6</w:t>
      </w:r>
    </w:p>
    <w:p w14:paraId="44DEDD6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34E18327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A713FDE" w14:textId="408E5332" w:rsidR="007B78A1" w:rsidRPr="00B3580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</w:pPr>
      <w:r w:rsidRPr="00B3580E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FIȘĂ DE ÎNSCRIERE</w:t>
      </w:r>
      <w:r w:rsidR="009F47AD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-Elevi</w:t>
      </w:r>
    </w:p>
    <w:p w14:paraId="75ABF32C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09CE2C8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me și Prenume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3CCF430" w14:textId="1E0206E7" w:rsidR="007B78A1" w:rsidRPr="00167144" w:rsidRDefault="009F47AD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lev l</w:t>
      </w:r>
      <w:r w:rsidR="007B78A1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rasul/Liceul</w:t>
      </w:r>
      <w:r w:rsidR="00072E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filul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)</w:t>
      </w:r>
      <w:r w:rsidR="007B78A1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8C08B51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030CA90" w14:textId="1C27DE78" w:rsidR="009F47AD" w:rsidRPr="00167144" w:rsidRDefault="009F47AD" w:rsidP="009F47AD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lasa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AD468A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dresa domiciliu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B780B1A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74EBEA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12F5278C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lef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elefon mobil/fix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.............................................email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1FAEAA4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itl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2088C0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4CF13C24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9D091E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C73AE25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CECB103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ordonator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F4F8567" w14:textId="77777777" w:rsidR="00C24197" w:rsidRDefault="00C24197" w:rsidP="00B3580E">
      <w:pPr>
        <w:pStyle w:val="NoSpacing"/>
        <w:tabs>
          <w:tab w:val="right" w:leader="dot" w:pos="10800"/>
        </w:tabs>
        <w:spacing w:line="276" w:lineRule="auto"/>
        <w:ind w:left="630" w:hanging="810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8BD7491" w14:textId="77777777" w:rsidR="007B78A1" w:rsidRDefault="00B3580E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3808" wp14:editId="23F55277">
                <wp:simplePos x="0" y="0"/>
                <wp:positionH relativeFrom="column">
                  <wp:posOffset>3039533</wp:posOffset>
                </wp:positionH>
                <wp:positionV relativeFrom="paragraph">
                  <wp:posOffset>273050</wp:posOffset>
                </wp:positionV>
                <wp:extent cx="274320" cy="2743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CB4F" id="Rectangle 2" o:spid="_x0000_s1026" style="position:absolute;margin-left:239.35pt;margin-top:21.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" fillcolor="white [3212]" strokecolor="black [3213]" strokeweight="1pt"/>
            </w:pict>
          </mc:Fallback>
        </mc:AlternateContent>
      </w:r>
      <w:r w:rsidR="007B78A1">
        <w:rPr>
          <w:rFonts w:ascii="Times New Roman" w:hAnsi="Times New Roman" w:cs="Times New Roman"/>
          <w:color w:val="000000"/>
          <w:sz w:val="28"/>
          <w:szCs w:val="28"/>
          <w:lang w:val="ro-RO"/>
        </w:rPr>
        <w:t>Secțiunea la care este înscrisă lucrarea:</w:t>
      </w:r>
      <w:r w:rsidR="00C24197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</w:p>
    <w:p w14:paraId="172DC8B4" w14:textId="77777777" w:rsidR="00B3580E" w:rsidRDefault="00B3580E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DF9DC" wp14:editId="45472199">
                <wp:simplePos x="0" y="0"/>
                <wp:positionH relativeFrom="column">
                  <wp:posOffset>3042285</wp:posOffset>
                </wp:positionH>
                <wp:positionV relativeFrom="paragraph">
                  <wp:posOffset>276437</wp:posOffset>
                </wp:positionV>
                <wp:extent cx="2743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CB5A" id="Rectangle 3" o:spid="_x0000_s1026" style="position:absolute;margin-left:239.55pt;margin-top:21.7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" fillcolor="white [3212]" strokecolor="black [3213]" strokeweight="1pt"/>
            </w:pict>
          </mc:Fallback>
        </mc:AlternateContent>
      </w:r>
      <w:r w:rsidR="00C24197"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ediului:</w:t>
      </w: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527955C4" w14:textId="77777777" w:rsidR="00C24197" w:rsidRPr="00B3580E" w:rsidRDefault="00C24197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aterialelor:</w:t>
      </w:r>
    </w:p>
    <w:p w14:paraId="13DC18C5" w14:textId="77777777" w:rsidR="00C24197" w:rsidRDefault="00C24197" w:rsidP="00C24197">
      <w:pPr>
        <w:pStyle w:val="NoSpacing"/>
        <w:tabs>
          <w:tab w:val="right" w:leader="do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7DAF0BDD" w14:textId="77777777" w:rsidR="00C24197" w:rsidRDefault="00C24197" w:rsidP="00C24197">
      <w:pPr>
        <w:pStyle w:val="NoSpacing"/>
        <w:tabs>
          <w:tab w:val="righ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ata: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 xml:space="preserve">    Semnătura:.....................</w:t>
      </w:r>
    </w:p>
    <w:p w14:paraId="3F67165F" w14:textId="77777777" w:rsidR="00C24197" w:rsidRPr="007B78A1" w:rsidRDefault="00C24197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sectPr w:rsidR="00C24197" w:rsidRPr="007B78A1" w:rsidSect="007B78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3C66" w14:textId="77777777" w:rsidR="00A20781" w:rsidRDefault="00A20781" w:rsidP="007B78A1">
      <w:pPr>
        <w:spacing w:after="0" w:line="240" w:lineRule="auto"/>
      </w:pPr>
      <w:r>
        <w:separator/>
      </w:r>
    </w:p>
  </w:endnote>
  <w:endnote w:type="continuationSeparator" w:id="0">
    <w:p w14:paraId="6DBAE480" w14:textId="77777777" w:rsidR="00A20781" w:rsidRDefault="00A20781" w:rsidP="007B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3FD4" w14:textId="77777777" w:rsidR="00A20781" w:rsidRDefault="00A20781" w:rsidP="007B78A1">
      <w:pPr>
        <w:spacing w:after="0" w:line="240" w:lineRule="auto"/>
      </w:pPr>
      <w:r>
        <w:separator/>
      </w:r>
    </w:p>
  </w:footnote>
  <w:footnote w:type="continuationSeparator" w:id="0">
    <w:p w14:paraId="25F7695C" w14:textId="77777777" w:rsidR="00A20781" w:rsidRDefault="00A20781" w:rsidP="007B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5574" w14:textId="52D8AC30" w:rsidR="007B78A1" w:rsidRDefault="00072E1C" w:rsidP="00072E1C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35C5E87D" wp14:editId="30728E34">
          <wp:extent cx="5242560" cy="10689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282" cy="1115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4114"/>
    <w:multiLevelType w:val="hybridMultilevel"/>
    <w:tmpl w:val="E34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852"/>
    <w:multiLevelType w:val="hybridMultilevel"/>
    <w:tmpl w:val="C34E3C50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503427898">
    <w:abstractNumId w:val="1"/>
  </w:num>
  <w:num w:numId="2" w16cid:durableId="22198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64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8A1"/>
    <w:rsid w:val="00026713"/>
    <w:rsid w:val="00072E1C"/>
    <w:rsid w:val="000800A4"/>
    <w:rsid w:val="000E3872"/>
    <w:rsid w:val="00167144"/>
    <w:rsid w:val="002127DB"/>
    <w:rsid w:val="0026383A"/>
    <w:rsid w:val="00271763"/>
    <w:rsid w:val="0028707D"/>
    <w:rsid w:val="002C2D33"/>
    <w:rsid w:val="0033597F"/>
    <w:rsid w:val="003611CB"/>
    <w:rsid w:val="00364284"/>
    <w:rsid w:val="003C54F6"/>
    <w:rsid w:val="004D0B41"/>
    <w:rsid w:val="00551BDD"/>
    <w:rsid w:val="00610C0A"/>
    <w:rsid w:val="0062450B"/>
    <w:rsid w:val="007277EF"/>
    <w:rsid w:val="00740301"/>
    <w:rsid w:val="00756275"/>
    <w:rsid w:val="007B78A1"/>
    <w:rsid w:val="007D6424"/>
    <w:rsid w:val="008B5075"/>
    <w:rsid w:val="009066EE"/>
    <w:rsid w:val="00933762"/>
    <w:rsid w:val="009370CE"/>
    <w:rsid w:val="00950D1B"/>
    <w:rsid w:val="009C0D8B"/>
    <w:rsid w:val="009C21F5"/>
    <w:rsid w:val="009C7C38"/>
    <w:rsid w:val="009F47AD"/>
    <w:rsid w:val="00A20781"/>
    <w:rsid w:val="00B323A9"/>
    <w:rsid w:val="00B3580E"/>
    <w:rsid w:val="00B40188"/>
    <w:rsid w:val="00B65ED9"/>
    <w:rsid w:val="00BA08D6"/>
    <w:rsid w:val="00BB2F3F"/>
    <w:rsid w:val="00BF152F"/>
    <w:rsid w:val="00C24197"/>
    <w:rsid w:val="00C337A3"/>
    <w:rsid w:val="00C36893"/>
    <w:rsid w:val="00C4622C"/>
    <w:rsid w:val="00CE7C7A"/>
    <w:rsid w:val="00D82430"/>
    <w:rsid w:val="00DA45CA"/>
    <w:rsid w:val="00E14107"/>
    <w:rsid w:val="00E917A3"/>
    <w:rsid w:val="00F83B04"/>
    <w:rsid w:val="00FA7215"/>
    <w:rsid w:val="00FB0CAA"/>
    <w:rsid w:val="00FD4C0F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3797"/>
  <w15:docId w15:val="{F959F566-EC42-4009-9BD1-2700C331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05B8-4282-4E6D-A21D-D1A143B4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olan Tiusan</dc:creator>
  <cp:keywords/>
  <dc:description/>
  <cp:lastModifiedBy>Radu</cp:lastModifiedBy>
  <cp:revision>28</cp:revision>
  <dcterms:created xsi:type="dcterms:W3CDTF">2017-03-01T10:29:00Z</dcterms:created>
  <dcterms:modified xsi:type="dcterms:W3CDTF">2026-02-10T11:58:00Z</dcterms:modified>
</cp:coreProperties>
</file>